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4A" w:rsidRPr="00864B87" w:rsidRDefault="00D62D4A" w:rsidP="00B64599">
      <w:pPr>
        <w:pStyle w:val="a3"/>
        <w:pBdr>
          <w:bottom w:val="single" w:sz="12" w:space="1" w:color="auto"/>
        </w:pBdr>
        <w:tabs>
          <w:tab w:val="left" w:pos="4678"/>
        </w:tabs>
        <w:spacing w:line="192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864B87">
        <w:rPr>
          <w:rFonts w:ascii="Times New Roman" w:hAnsi="Times New Roman" w:cs="Times New Roman"/>
          <w:sz w:val="24"/>
          <w:szCs w:val="24"/>
        </w:rPr>
        <w:t>Главному государственному инспектору</w:t>
      </w:r>
      <w:r w:rsidR="00702C8A">
        <w:rPr>
          <w:rFonts w:ascii="Times New Roman" w:hAnsi="Times New Roman" w:cs="Times New Roman"/>
          <w:sz w:val="24"/>
          <w:szCs w:val="24"/>
        </w:rPr>
        <w:t xml:space="preserve"> управления по сельскому хозяйств</w:t>
      </w:r>
      <w:r w:rsidR="006C3B76">
        <w:rPr>
          <w:rFonts w:ascii="Times New Roman" w:hAnsi="Times New Roman" w:cs="Times New Roman"/>
          <w:sz w:val="24"/>
          <w:szCs w:val="24"/>
        </w:rPr>
        <w:t>у и продовольствию Березовского</w:t>
      </w:r>
      <w:r w:rsidR="00702C8A">
        <w:rPr>
          <w:rFonts w:ascii="Times New Roman" w:hAnsi="Times New Roman" w:cs="Times New Roman"/>
          <w:sz w:val="24"/>
          <w:szCs w:val="24"/>
        </w:rPr>
        <w:t xml:space="preserve"> райисполкома</w:t>
      </w:r>
      <w:r w:rsidR="006C3B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3B76">
        <w:rPr>
          <w:rFonts w:ascii="Times New Roman" w:hAnsi="Times New Roman" w:cs="Times New Roman"/>
          <w:sz w:val="24"/>
          <w:szCs w:val="24"/>
        </w:rPr>
        <w:t>Нипарко</w:t>
      </w:r>
      <w:proofErr w:type="spellEnd"/>
      <w:r w:rsidR="006C3B76">
        <w:rPr>
          <w:rFonts w:ascii="Times New Roman" w:hAnsi="Times New Roman" w:cs="Times New Roman"/>
          <w:sz w:val="24"/>
          <w:szCs w:val="24"/>
        </w:rPr>
        <w:t xml:space="preserve"> В.А</w:t>
      </w:r>
      <w:r w:rsidRPr="00864B87">
        <w:rPr>
          <w:rFonts w:ascii="Times New Roman" w:hAnsi="Times New Roman" w:cs="Times New Roman"/>
          <w:sz w:val="24"/>
          <w:szCs w:val="24"/>
        </w:rPr>
        <w:t>.</w:t>
      </w:r>
    </w:p>
    <w:p w:rsidR="00D62D4A" w:rsidRPr="00864B87" w:rsidRDefault="00D62D4A" w:rsidP="00D62D4A">
      <w:pPr>
        <w:pStyle w:val="a3"/>
        <w:tabs>
          <w:tab w:val="left" w:pos="4678"/>
        </w:tabs>
        <w:ind w:left="4678"/>
        <w:rPr>
          <w:rFonts w:ascii="Times New Roman" w:hAnsi="Times New Roman" w:cs="Times New Roman"/>
          <w:sz w:val="26"/>
          <w:szCs w:val="26"/>
        </w:rPr>
      </w:pPr>
      <w:r w:rsidRPr="00864B87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864B87">
        <w:rPr>
          <w:rFonts w:ascii="Times New Roman" w:hAnsi="Times New Roman" w:cs="Times New Roman"/>
          <w:sz w:val="26"/>
          <w:szCs w:val="26"/>
        </w:rPr>
        <w:t>___</w:t>
      </w:r>
      <w:r w:rsidRPr="00864B87">
        <w:rPr>
          <w:rFonts w:ascii="Times New Roman" w:hAnsi="Times New Roman" w:cs="Times New Roman"/>
          <w:sz w:val="26"/>
          <w:szCs w:val="26"/>
        </w:rPr>
        <w:t>_</w:t>
      </w:r>
    </w:p>
    <w:p w:rsidR="00D62D4A" w:rsidRDefault="00D62D4A" w:rsidP="00D62D4A">
      <w:pPr>
        <w:pStyle w:val="a3"/>
        <w:tabs>
          <w:tab w:val="left" w:pos="4678"/>
        </w:tabs>
        <w:ind w:left="46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полное  наименование  субъекта  хозяйствования)</w:t>
      </w:r>
    </w:p>
    <w:p w:rsidR="00D62D4A" w:rsidRPr="00864B87" w:rsidRDefault="00D62D4A" w:rsidP="00D62D4A">
      <w:pPr>
        <w:pStyle w:val="a3"/>
        <w:tabs>
          <w:tab w:val="left" w:pos="4678"/>
        </w:tabs>
        <w:ind w:left="4678"/>
        <w:rPr>
          <w:rFonts w:ascii="Times New Roman" w:hAnsi="Times New Roman" w:cs="Times New Roman"/>
        </w:rPr>
      </w:pPr>
      <w:r w:rsidRPr="00864B87">
        <w:rPr>
          <w:rFonts w:ascii="Times New Roman" w:hAnsi="Times New Roman" w:cs="Times New Roman"/>
        </w:rPr>
        <w:t>__________________________________</w:t>
      </w:r>
      <w:r w:rsidR="003B1790" w:rsidRPr="00864B87">
        <w:rPr>
          <w:rFonts w:ascii="Times New Roman" w:hAnsi="Times New Roman" w:cs="Times New Roman"/>
        </w:rPr>
        <w:t>____</w:t>
      </w:r>
      <w:r w:rsidR="00864B87">
        <w:rPr>
          <w:rFonts w:ascii="Times New Roman" w:hAnsi="Times New Roman" w:cs="Times New Roman"/>
        </w:rPr>
        <w:t>____</w:t>
      </w:r>
      <w:r w:rsidR="003B1790" w:rsidRPr="00864B87">
        <w:rPr>
          <w:rFonts w:ascii="Times New Roman" w:hAnsi="Times New Roman" w:cs="Times New Roman"/>
        </w:rPr>
        <w:t>__</w:t>
      </w:r>
      <w:r w:rsidRPr="00864B87">
        <w:rPr>
          <w:rFonts w:ascii="Times New Roman" w:hAnsi="Times New Roman" w:cs="Times New Roman"/>
        </w:rPr>
        <w:t>_</w:t>
      </w:r>
    </w:p>
    <w:p w:rsidR="00D62D4A" w:rsidRPr="00C045CA" w:rsidRDefault="00D62D4A" w:rsidP="00D62D4A">
      <w:pPr>
        <w:pStyle w:val="a3"/>
        <w:tabs>
          <w:tab w:val="left" w:pos="4678"/>
        </w:tabs>
        <w:ind w:left="46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(адрес  субъекта  хозяйствования)</w:t>
      </w:r>
    </w:p>
    <w:p w:rsidR="00D62D4A" w:rsidRPr="00864B87" w:rsidRDefault="003B1790" w:rsidP="00D62D4A">
      <w:pPr>
        <w:pStyle w:val="a3"/>
        <w:tabs>
          <w:tab w:val="left" w:pos="4678"/>
        </w:tabs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B87">
        <w:rPr>
          <w:rFonts w:ascii="Times New Roman" w:hAnsi="Times New Roman" w:cs="Times New Roman"/>
        </w:rPr>
        <w:t>____________________________________</w:t>
      </w:r>
      <w:r w:rsidR="00864B87">
        <w:rPr>
          <w:rFonts w:ascii="Times New Roman" w:hAnsi="Times New Roman" w:cs="Times New Roman"/>
        </w:rPr>
        <w:t>____</w:t>
      </w:r>
      <w:r w:rsidRPr="00864B87">
        <w:rPr>
          <w:rFonts w:ascii="Times New Roman" w:hAnsi="Times New Roman" w:cs="Times New Roman"/>
        </w:rPr>
        <w:t>____</w:t>
      </w:r>
      <w:r w:rsidR="00D62D4A" w:rsidRPr="00864B87">
        <w:rPr>
          <w:rFonts w:ascii="Times New Roman" w:hAnsi="Times New Roman" w:cs="Times New Roman"/>
        </w:rPr>
        <w:t xml:space="preserve">  </w:t>
      </w:r>
    </w:p>
    <w:p w:rsidR="00D62D4A" w:rsidRDefault="00D62D4A" w:rsidP="00D62D4A">
      <w:pPr>
        <w:pStyle w:val="a3"/>
        <w:tabs>
          <w:tab w:val="left" w:pos="4678"/>
        </w:tabs>
        <w:ind w:left="46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>(контактные телефоны, УНП)</w:t>
      </w:r>
    </w:p>
    <w:p w:rsidR="00D846D0" w:rsidRDefault="00D62D4A" w:rsidP="003B1790">
      <w:pPr>
        <w:pStyle w:val="a3"/>
        <w:ind w:left="496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6FA" w:rsidRPr="00864B87" w:rsidRDefault="00FE26FA" w:rsidP="00864B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8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E26FA" w:rsidRPr="003B1790" w:rsidRDefault="00FE26FA" w:rsidP="00864B87">
      <w:pPr>
        <w:pStyle w:val="a3"/>
        <w:jc w:val="center"/>
        <w:rPr>
          <w:rFonts w:ascii="Times New Roman" w:hAnsi="Times New Roman" w:cs="Times New Roman"/>
          <w:sz w:val="6"/>
          <w:szCs w:val="6"/>
        </w:rPr>
      </w:pPr>
    </w:p>
    <w:p w:rsidR="00FE26FA" w:rsidRPr="003B1790" w:rsidRDefault="00FE26FA" w:rsidP="00B64599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FA">
        <w:rPr>
          <w:rFonts w:ascii="Times New Roman" w:hAnsi="Times New Roman" w:cs="Times New Roman"/>
          <w:sz w:val="26"/>
          <w:szCs w:val="26"/>
        </w:rPr>
        <w:tab/>
      </w:r>
      <w:r w:rsidRPr="003B1790">
        <w:rPr>
          <w:rFonts w:ascii="Times New Roman" w:hAnsi="Times New Roman" w:cs="Times New Roman"/>
          <w:sz w:val="24"/>
          <w:szCs w:val="24"/>
        </w:rPr>
        <w:t>Прошу зарегистрировать, снять с учета, внести изменения в документы, связанные с государственной регистрацией машины (</w:t>
      </w:r>
      <w:proofErr w:type="gramStart"/>
      <w:r w:rsidRPr="003B179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B1790">
        <w:rPr>
          <w:rFonts w:ascii="Times New Roman" w:hAnsi="Times New Roman" w:cs="Times New Roman"/>
          <w:sz w:val="24"/>
          <w:szCs w:val="24"/>
        </w:rPr>
        <w:t xml:space="preserve"> подчеркнуть), в связи с</w:t>
      </w:r>
    </w:p>
    <w:p w:rsidR="00FE26FA" w:rsidRPr="003B1790" w:rsidRDefault="00FE26FA" w:rsidP="00FE26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79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C354AD" w:rsidRPr="003B1790">
        <w:rPr>
          <w:rFonts w:ascii="Times New Roman" w:hAnsi="Times New Roman" w:cs="Times New Roman"/>
          <w:sz w:val="24"/>
          <w:szCs w:val="24"/>
        </w:rPr>
        <w:t>__</w:t>
      </w:r>
      <w:r w:rsidRPr="003B1790">
        <w:rPr>
          <w:rFonts w:ascii="Times New Roman" w:hAnsi="Times New Roman" w:cs="Times New Roman"/>
          <w:sz w:val="24"/>
          <w:szCs w:val="24"/>
        </w:rPr>
        <w:t>______</w:t>
      </w:r>
      <w:r w:rsidR="003B1790">
        <w:rPr>
          <w:rFonts w:ascii="Times New Roman" w:hAnsi="Times New Roman" w:cs="Times New Roman"/>
          <w:sz w:val="24"/>
          <w:szCs w:val="24"/>
        </w:rPr>
        <w:t>____________________</w:t>
      </w:r>
      <w:r w:rsidRPr="003B1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6FA" w:rsidRPr="00702C8A" w:rsidRDefault="00FE26FA" w:rsidP="00FE26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(указать причину)</w:t>
      </w:r>
      <w:r w:rsidRPr="003B1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6FA" w:rsidRPr="003B1790" w:rsidRDefault="00FE26FA" w:rsidP="00702C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790">
        <w:rPr>
          <w:rFonts w:ascii="Times New Roman" w:hAnsi="Times New Roman" w:cs="Times New Roman"/>
          <w:sz w:val="24"/>
          <w:szCs w:val="24"/>
        </w:rPr>
        <w:t>Прилагаются следующие документы:</w:t>
      </w:r>
    </w:p>
    <w:p w:rsidR="00FE26FA" w:rsidRPr="003B1790" w:rsidRDefault="00FE26FA" w:rsidP="00FE26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7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354AD" w:rsidRPr="003B1790">
        <w:rPr>
          <w:rFonts w:ascii="Times New Roman" w:hAnsi="Times New Roman" w:cs="Times New Roman"/>
          <w:sz w:val="24"/>
          <w:szCs w:val="24"/>
        </w:rPr>
        <w:t>____</w:t>
      </w:r>
      <w:r w:rsidRPr="003B1790">
        <w:rPr>
          <w:rFonts w:ascii="Times New Roman" w:hAnsi="Times New Roman" w:cs="Times New Roman"/>
          <w:sz w:val="24"/>
          <w:szCs w:val="24"/>
        </w:rPr>
        <w:t>_</w:t>
      </w:r>
      <w:r w:rsidR="00D846D0" w:rsidRPr="003B1790">
        <w:rPr>
          <w:rFonts w:ascii="Times New Roman" w:hAnsi="Times New Roman" w:cs="Times New Roman"/>
          <w:sz w:val="24"/>
          <w:szCs w:val="24"/>
        </w:rPr>
        <w:t>______</w:t>
      </w:r>
      <w:r w:rsidR="003B1790">
        <w:rPr>
          <w:rFonts w:ascii="Times New Roman" w:hAnsi="Times New Roman" w:cs="Times New Roman"/>
          <w:sz w:val="24"/>
          <w:szCs w:val="24"/>
        </w:rPr>
        <w:t>____________</w:t>
      </w:r>
      <w:r w:rsidRPr="003B1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6FA" w:rsidRDefault="00FE26FA" w:rsidP="00864B87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7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3B17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3B179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 </w:t>
      </w:r>
    </w:p>
    <w:p w:rsidR="00702C8A" w:rsidRDefault="00702C8A" w:rsidP="00B645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омере электронного паспорта самоходной машины и других видов техники (в случае, если он оформлен) _______________________________________________</w:t>
      </w:r>
    </w:p>
    <w:p w:rsidR="00702C8A" w:rsidRDefault="00702C8A" w:rsidP="00B64599">
      <w:pPr>
        <w:pStyle w:val="a3"/>
        <w:spacing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несении платы, взимаемой при осуществлении административной процедуры</w:t>
      </w:r>
      <w:r w:rsidR="00B64599">
        <w:rPr>
          <w:rFonts w:ascii="Times New Roman" w:hAnsi="Times New Roman" w:cs="Times New Roman"/>
          <w:sz w:val="24"/>
          <w:szCs w:val="24"/>
        </w:rPr>
        <w:t>, если такая плата внесена посредством использования автоматизированной информационной системы единого расчетного и информационного пространства:</w:t>
      </w:r>
    </w:p>
    <w:p w:rsidR="00B64599" w:rsidRPr="003B1790" w:rsidRDefault="00B64599" w:rsidP="00B645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несения _____________ номер платежа ______________ сумма, рублей _____________</w:t>
      </w:r>
    </w:p>
    <w:p w:rsidR="00FE26FA" w:rsidRPr="003B1790" w:rsidRDefault="00FE26FA" w:rsidP="00FE26FA">
      <w:pPr>
        <w:pStyle w:val="a3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FE26FA" w:rsidRPr="00864B87" w:rsidRDefault="00FE26FA" w:rsidP="00FE26F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B87">
        <w:rPr>
          <w:rFonts w:ascii="Times New Roman" w:hAnsi="Times New Roman" w:cs="Times New Roman"/>
          <w:b/>
          <w:sz w:val="26"/>
          <w:szCs w:val="26"/>
        </w:rPr>
        <w:t>Сведения о машине:</w:t>
      </w:r>
    </w:p>
    <w:p w:rsidR="00FE26FA" w:rsidRPr="003B1790" w:rsidRDefault="00FE26FA" w:rsidP="00864B87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p w:rsidR="00FE26FA" w:rsidRPr="003B1790" w:rsidRDefault="00756852" w:rsidP="000B788E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790">
        <w:rPr>
          <w:rFonts w:ascii="Times New Roman" w:hAnsi="Times New Roman" w:cs="Times New Roman"/>
          <w:sz w:val="24"/>
          <w:szCs w:val="24"/>
        </w:rPr>
        <w:t>Наименование__________________________________________________</w:t>
      </w:r>
      <w:r w:rsidR="00C354AD" w:rsidRPr="003B1790">
        <w:rPr>
          <w:rFonts w:ascii="Times New Roman" w:hAnsi="Times New Roman" w:cs="Times New Roman"/>
          <w:sz w:val="24"/>
          <w:szCs w:val="24"/>
        </w:rPr>
        <w:t>_</w:t>
      </w:r>
      <w:r w:rsidRPr="003B1790">
        <w:rPr>
          <w:rFonts w:ascii="Times New Roman" w:hAnsi="Times New Roman" w:cs="Times New Roman"/>
          <w:sz w:val="24"/>
          <w:szCs w:val="24"/>
        </w:rPr>
        <w:t>________</w:t>
      </w:r>
      <w:r w:rsidR="003B1790">
        <w:rPr>
          <w:rFonts w:ascii="Times New Roman" w:hAnsi="Times New Roman" w:cs="Times New Roman"/>
          <w:sz w:val="24"/>
          <w:szCs w:val="24"/>
        </w:rPr>
        <w:t>_______</w:t>
      </w:r>
      <w:r w:rsidRPr="003B1790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756852" w:rsidRPr="00864B87" w:rsidRDefault="00756852" w:rsidP="000B788E">
      <w:pPr>
        <w:pStyle w:val="a3"/>
        <w:spacing w:line="192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56852" w:rsidRPr="003B1790" w:rsidRDefault="00756852" w:rsidP="000B788E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790">
        <w:rPr>
          <w:rFonts w:ascii="Times New Roman" w:hAnsi="Times New Roman" w:cs="Times New Roman"/>
          <w:sz w:val="24"/>
          <w:szCs w:val="24"/>
        </w:rPr>
        <w:t>Марка, модель ____________________________</w:t>
      </w:r>
      <w:r w:rsidR="003B1790">
        <w:rPr>
          <w:rFonts w:ascii="Times New Roman" w:hAnsi="Times New Roman" w:cs="Times New Roman"/>
          <w:sz w:val="24"/>
          <w:szCs w:val="24"/>
        </w:rPr>
        <w:t>____</w:t>
      </w:r>
      <w:r w:rsidRPr="003B1790">
        <w:rPr>
          <w:rFonts w:ascii="Times New Roman" w:hAnsi="Times New Roman" w:cs="Times New Roman"/>
          <w:sz w:val="24"/>
          <w:szCs w:val="24"/>
        </w:rPr>
        <w:t>_, шасси ________________</w:t>
      </w:r>
      <w:r w:rsidR="003B1790">
        <w:rPr>
          <w:rFonts w:ascii="Times New Roman" w:hAnsi="Times New Roman" w:cs="Times New Roman"/>
          <w:sz w:val="24"/>
          <w:szCs w:val="24"/>
        </w:rPr>
        <w:t>___</w:t>
      </w:r>
      <w:r w:rsidRPr="003B1790">
        <w:rPr>
          <w:rFonts w:ascii="Times New Roman" w:hAnsi="Times New Roman" w:cs="Times New Roman"/>
          <w:sz w:val="24"/>
          <w:szCs w:val="24"/>
        </w:rPr>
        <w:t>___</w:t>
      </w:r>
      <w:r w:rsidR="00C354AD" w:rsidRPr="003B1790">
        <w:rPr>
          <w:rFonts w:ascii="Times New Roman" w:hAnsi="Times New Roman" w:cs="Times New Roman"/>
          <w:sz w:val="24"/>
          <w:szCs w:val="24"/>
        </w:rPr>
        <w:t>__</w:t>
      </w:r>
      <w:r w:rsidRPr="003B1790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756852" w:rsidRPr="00864B87" w:rsidRDefault="00756852" w:rsidP="000B788E">
      <w:pPr>
        <w:pStyle w:val="a3"/>
        <w:spacing w:line="192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56852" w:rsidRPr="003B1790" w:rsidRDefault="00756852" w:rsidP="000B788E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790">
        <w:rPr>
          <w:rFonts w:ascii="Times New Roman" w:hAnsi="Times New Roman" w:cs="Times New Roman"/>
          <w:sz w:val="24"/>
          <w:szCs w:val="24"/>
        </w:rPr>
        <w:t>Год выпуска _________</w:t>
      </w:r>
      <w:r w:rsidR="003B1790">
        <w:rPr>
          <w:rFonts w:ascii="Times New Roman" w:hAnsi="Times New Roman" w:cs="Times New Roman"/>
          <w:sz w:val="24"/>
          <w:szCs w:val="24"/>
        </w:rPr>
        <w:t>___</w:t>
      </w:r>
      <w:r w:rsidRPr="003B1790">
        <w:rPr>
          <w:rFonts w:ascii="Times New Roman" w:hAnsi="Times New Roman" w:cs="Times New Roman"/>
          <w:sz w:val="24"/>
          <w:szCs w:val="24"/>
        </w:rPr>
        <w:t>_____, завод-изготовитель ____________</w:t>
      </w:r>
      <w:r w:rsidR="003B1790">
        <w:rPr>
          <w:rFonts w:ascii="Times New Roman" w:hAnsi="Times New Roman" w:cs="Times New Roman"/>
          <w:sz w:val="24"/>
          <w:szCs w:val="24"/>
        </w:rPr>
        <w:t>___</w:t>
      </w:r>
      <w:r w:rsidRPr="003B1790">
        <w:rPr>
          <w:rFonts w:ascii="Times New Roman" w:hAnsi="Times New Roman" w:cs="Times New Roman"/>
          <w:sz w:val="24"/>
          <w:szCs w:val="24"/>
        </w:rPr>
        <w:t>___________</w:t>
      </w:r>
      <w:r w:rsidR="00C354AD" w:rsidRPr="003B1790">
        <w:rPr>
          <w:rFonts w:ascii="Times New Roman" w:hAnsi="Times New Roman" w:cs="Times New Roman"/>
          <w:sz w:val="24"/>
          <w:szCs w:val="24"/>
        </w:rPr>
        <w:t>_</w:t>
      </w:r>
      <w:r w:rsidRPr="003B1790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756852" w:rsidRPr="00864B87" w:rsidRDefault="00756852" w:rsidP="000B788E">
      <w:pPr>
        <w:pStyle w:val="a3"/>
        <w:spacing w:line="192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56852" w:rsidRPr="003B1790" w:rsidRDefault="00756852" w:rsidP="000B788E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790">
        <w:rPr>
          <w:rFonts w:ascii="Times New Roman" w:hAnsi="Times New Roman" w:cs="Times New Roman"/>
          <w:sz w:val="24"/>
          <w:szCs w:val="24"/>
        </w:rPr>
        <w:t>Заводской номер машины ___________</w:t>
      </w:r>
      <w:r w:rsidR="003B1790">
        <w:rPr>
          <w:rFonts w:ascii="Times New Roman" w:hAnsi="Times New Roman" w:cs="Times New Roman"/>
          <w:sz w:val="24"/>
          <w:szCs w:val="24"/>
        </w:rPr>
        <w:t>____</w:t>
      </w:r>
      <w:r w:rsidRPr="003B1790">
        <w:rPr>
          <w:rFonts w:ascii="Times New Roman" w:hAnsi="Times New Roman" w:cs="Times New Roman"/>
          <w:sz w:val="24"/>
          <w:szCs w:val="24"/>
        </w:rPr>
        <w:t>__________, (шасси) _______</w:t>
      </w:r>
      <w:r w:rsidR="003B1790">
        <w:rPr>
          <w:rFonts w:ascii="Times New Roman" w:hAnsi="Times New Roman" w:cs="Times New Roman"/>
          <w:sz w:val="24"/>
          <w:szCs w:val="24"/>
        </w:rPr>
        <w:t>__</w:t>
      </w:r>
      <w:r w:rsidRPr="003B1790">
        <w:rPr>
          <w:rFonts w:ascii="Times New Roman" w:hAnsi="Times New Roman" w:cs="Times New Roman"/>
          <w:sz w:val="24"/>
          <w:szCs w:val="24"/>
        </w:rPr>
        <w:t>_____</w:t>
      </w:r>
      <w:r w:rsidR="00C354AD" w:rsidRPr="003B1790">
        <w:rPr>
          <w:rFonts w:ascii="Times New Roman" w:hAnsi="Times New Roman" w:cs="Times New Roman"/>
          <w:sz w:val="24"/>
          <w:szCs w:val="24"/>
        </w:rPr>
        <w:t>__</w:t>
      </w:r>
      <w:r w:rsidRPr="003B1790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756852" w:rsidRPr="00864B87" w:rsidRDefault="00756852" w:rsidP="000B788E">
      <w:pPr>
        <w:pStyle w:val="a3"/>
        <w:spacing w:line="192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56852" w:rsidRPr="003B1790" w:rsidRDefault="003B1790" w:rsidP="000B788E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а </w:t>
      </w:r>
      <w:r w:rsidR="00756852" w:rsidRPr="003B1790">
        <w:rPr>
          <w:rFonts w:ascii="Times New Roman" w:hAnsi="Times New Roman" w:cs="Times New Roman"/>
          <w:sz w:val="24"/>
          <w:szCs w:val="24"/>
        </w:rPr>
        <w:t>двигателя 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56852" w:rsidRPr="003B1790">
        <w:rPr>
          <w:rFonts w:ascii="Times New Roman" w:hAnsi="Times New Roman" w:cs="Times New Roman"/>
          <w:sz w:val="24"/>
          <w:szCs w:val="24"/>
        </w:rPr>
        <w:t>______</w:t>
      </w:r>
      <w:r w:rsidR="00415214">
        <w:rPr>
          <w:rFonts w:ascii="Times New Roman" w:hAnsi="Times New Roman" w:cs="Times New Roman"/>
          <w:sz w:val="24"/>
          <w:szCs w:val="24"/>
        </w:rPr>
        <w:t>Мощность (кВт)</w:t>
      </w:r>
      <w:r w:rsidR="00756852" w:rsidRPr="003B179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56852" w:rsidRPr="003B1790">
        <w:rPr>
          <w:rFonts w:ascii="Times New Roman" w:hAnsi="Times New Roman" w:cs="Times New Roman"/>
          <w:sz w:val="24"/>
          <w:szCs w:val="24"/>
        </w:rPr>
        <w:t>________</w:t>
      </w:r>
      <w:r w:rsidR="00C354AD" w:rsidRPr="003B1790">
        <w:rPr>
          <w:rFonts w:ascii="Times New Roman" w:hAnsi="Times New Roman" w:cs="Times New Roman"/>
          <w:sz w:val="24"/>
          <w:szCs w:val="24"/>
        </w:rPr>
        <w:t>_</w:t>
      </w:r>
      <w:r w:rsidR="00756852" w:rsidRPr="003B1790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756852" w:rsidRPr="00864B87" w:rsidRDefault="00415214" w:rsidP="000B788E">
      <w:pPr>
        <w:pStyle w:val="a3"/>
        <w:spacing w:line="192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___</w:t>
      </w:r>
      <w:bookmarkStart w:id="0" w:name="_GoBack"/>
      <w:bookmarkEnd w:id="0"/>
    </w:p>
    <w:p w:rsidR="00756852" w:rsidRPr="003B1790" w:rsidRDefault="006C3B76" w:rsidP="000B788E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56852" w:rsidRPr="003B1790">
        <w:rPr>
          <w:rFonts w:ascii="Times New Roman" w:hAnsi="Times New Roman" w:cs="Times New Roman"/>
          <w:sz w:val="24"/>
          <w:szCs w:val="24"/>
        </w:rPr>
        <w:t>егистрационн</w:t>
      </w:r>
      <w:r w:rsidR="00736E4D">
        <w:rPr>
          <w:rFonts w:ascii="Times New Roman" w:hAnsi="Times New Roman" w:cs="Times New Roman"/>
          <w:sz w:val="24"/>
          <w:szCs w:val="24"/>
        </w:rPr>
        <w:t>ый знак, серия _____</w:t>
      </w:r>
      <w:r w:rsidR="00756852" w:rsidRPr="003B1790">
        <w:rPr>
          <w:rFonts w:ascii="Times New Roman" w:hAnsi="Times New Roman" w:cs="Times New Roman"/>
          <w:sz w:val="24"/>
          <w:szCs w:val="24"/>
        </w:rPr>
        <w:t>, номер _____</w:t>
      </w:r>
      <w:r w:rsidR="00736E4D">
        <w:rPr>
          <w:rFonts w:ascii="Times New Roman" w:hAnsi="Times New Roman" w:cs="Times New Roman"/>
          <w:sz w:val="24"/>
          <w:szCs w:val="24"/>
        </w:rPr>
        <w:t>_</w:t>
      </w:r>
      <w:r w:rsidR="00756852" w:rsidRPr="003B1790">
        <w:rPr>
          <w:rFonts w:ascii="Times New Roman" w:hAnsi="Times New Roman" w:cs="Times New Roman"/>
          <w:sz w:val="24"/>
          <w:szCs w:val="24"/>
        </w:rPr>
        <w:t>_</w:t>
      </w:r>
      <w:r w:rsidR="00736E4D">
        <w:rPr>
          <w:rFonts w:ascii="Times New Roman" w:hAnsi="Times New Roman" w:cs="Times New Roman"/>
          <w:sz w:val="24"/>
          <w:szCs w:val="24"/>
        </w:rPr>
        <w:t>_</w:t>
      </w:r>
      <w:r w:rsidR="00756852" w:rsidRPr="003B1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852" w:rsidRPr="00864B87" w:rsidRDefault="00756852" w:rsidP="00FE26FA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756852" w:rsidRPr="00864B87" w:rsidRDefault="00756852" w:rsidP="00FB3A9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B87">
        <w:rPr>
          <w:rFonts w:ascii="Times New Roman" w:hAnsi="Times New Roman" w:cs="Times New Roman"/>
          <w:b/>
          <w:sz w:val="26"/>
          <w:szCs w:val="26"/>
        </w:rPr>
        <w:t>Регистрацию машины доверяю произвести</w:t>
      </w:r>
    </w:p>
    <w:p w:rsidR="00756852" w:rsidRDefault="00756852" w:rsidP="007568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C354A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756852" w:rsidRDefault="00756852" w:rsidP="0075685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B64599">
        <w:rPr>
          <w:rFonts w:ascii="Times New Roman" w:hAnsi="Times New Roman" w:cs="Times New Roman"/>
          <w:sz w:val="18"/>
          <w:szCs w:val="18"/>
        </w:rPr>
        <w:t xml:space="preserve">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B64599">
        <w:rPr>
          <w:rFonts w:ascii="Times New Roman" w:hAnsi="Times New Roman" w:cs="Times New Roman"/>
          <w:sz w:val="18"/>
          <w:szCs w:val="18"/>
        </w:rPr>
        <w:t xml:space="preserve"> (если таковое имеется</w:t>
      </w:r>
      <w:r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756852" w:rsidRPr="00864B87" w:rsidRDefault="00756852" w:rsidP="00756852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756852" w:rsidRPr="00864B87" w:rsidRDefault="00FB3A98" w:rsidP="00864B8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4B87">
        <w:rPr>
          <w:rFonts w:ascii="Times New Roman" w:hAnsi="Times New Roman" w:cs="Times New Roman"/>
          <w:sz w:val="24"/>
          <w:szCs w:val="24"/>
        </w:rPr>
        <w:t>Образец подписи ___________</w:t>
      </w:r>
      <w:r w:rsidR="00864B87">
        <w:rPr>
          <w:rFonts w:ascii="Times New Roman" w:hAnsi="Times New Roman" w:cs="Times New Roman"/>
          <w:sz w:val="24"/>
          <w:szCs w:val="24"/>
        </w:rPr>
        <w:t>______</w:t>
      </w:r>
      <w:r w:rsidRPr="00864B87">
        <w:rPr>
          <w:rFonts w:ascii="Times New Roman" w:hAnsi="Times New Roman" w:cs="Times New Roman"/>
          <w:sz w:val="24"/>
          <w:szCs w:val="24"/>
        </w:rPr>
        <w:t xml:space="preserve">_ </w:t>
      </w:r>
      <w:r w:rsidR="00756852" w:rsidRPr="00864B87">
        <w:rPr>
          <w:rFonts w:ascii="Times New Roman" w:hAnsi="Times New Roman" w:cs="Times New Roman"/>
          <w:sz w:val="24"/>
          <w:szCs w:val="24"/>
        </w:rPr>
        <w:t>подтверждается</w:t>
      </w:r>
      <w:r w:rsidRPr="00864B87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C354AD" w:rsidRPr="00864B87">
        <w:rPr>
          <w:rFonts w:ascii="Times New Roman" w:hAnsi="Times New Roman" w:cs="Times New Roman"/>
          <w:sz w:val="24"/>
          <w:szCs w:val="24"/>
        </w:rPr>
        <w:t>__</w:t>
      </w:r>
      <w:r w:rsidRPr="00864B87">
        <w:rPr>
          <w:rFonts w:ascii="Times New Roman" w:hAnsi="Times New Roman" w:cs="Times New Roman"/>
          <w:sz w:val="24"/>
          <w:szCs w:val="24"/>
        </w:rPr>
        <w:t>____</w:t>
      </w:r>
    </w:p>
    <w:p w:rsidR="00756852" w:rsidRPr="00FB3A98" w:rsidRDefault="00FB3A98" w:rsidP="0075685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B788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27DA4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>М.</w:t>
      </w:r>
      <w:proofErr w:type="gramStart"/>
      <w:r>
        <w:rPr>
          <w:rFonts w:ascii="Times New Roman" w:hAnsi="Times New Roman" w:cs="Times New Roman"/>
          <w:sz w:val="18"/>
          <w:szCs w:val="18"/>
        </w:rPr>
        <w:t>П-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354AD">
        <w:rPr>
          <w:rFonts w:ascii="Times New Roman" w:hAnsi="Times New Roman" w:cs="Times New Roman"/>
          <w:sz w:val="18"/>
          <w:szCs w:val="18"/>
        </w:rPr>
        <w:t>п</w:t>
      </w:r>
      <w:r w:rsidR="00756852" w:rsidRPr="00FB3A98">
        <w:rPr>
          <w:rFonts w:ascii="Times New Roman" w:hAnsi="Times New Roman" w:cs="Times New Roman"/>
          <w:sz w:val="18"/>
          <w:szCs w:val="18"/>
        </w:rPr>
        <w:t>одпись</w:t>
      </w:r>
      <w:r>
        <w:rPr>
          <w:rFonts w:ascii="Times New Roman" w:hAnsi="Times New Roman" w:cs="Times New Roman"/>
          <w:sz w:val="18"/>
          <w:szCs w:val="18"/>
        </w:rPr>
        <w:t>, фамилия И.О.</w:t>
      </w:r>
      <w:r w:rsidR="00756852" w:rsidRPr="00FB3A98">
        <w:rPr>
          <w:rFonts w:ascii="Times New Roman" w:hAnsi="Times New Roman" w:cs="Times New Roman"/>
          <w:sz w:val="18"/>
          <w:szCs w:val="18"/>
        </w:rPr>
        <w:t xml:space="preserve"> руководителя </w:t>
      </w:r>
    </w:p>
    <w:p w:rsidR="00FB3A98" w:rsidRPr="00864B87" w:rsidRDefault="00FB3A98" w:rsidP="00756852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927DA4" w:rsidRDefault="00FB3A98" w:rsidP="007568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 ___________ 20</w:t>
      </w:r>
      <w:r w:rsidR="002A6E63">
        <w:rPr>
          <w:rFonts w:ascii="Times New Roman" w:hAnsi="Times New Roman" w:cs="Times New Roman"/>
          <w:sz w:val="26"/>
          <w:szCs w:val="26"/>
        </w:rPr>
        <w:t>2</w:t>
      </w:r>
      <w:r w:rsidR="00A344D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846D0" w:rsidRPr="00927DA4" w:rsidRDefault="00FB3A98" w:rsidP="00756852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  <w:r w:rsidRPr="00927DA4">
        <w:rPr>
          <w:rFonts w:ascii="Times New Roman" w:hAnsi="Times New Roman" w:cs="Times New Roman"/>
          <w:sz w:val="8"/>
          <w:szCs w:val="8"/>
        </w:rPr>
        <w:t xml:space="preserve">      </w:t>
      </w:r>
    </w:p>
    <w:p w:rsidR="00D846D0" w:rsidRPr="00864B87" w:rsidRDefault="00D846D0" w:rsidP="00864B8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B87">
        <w:rPr>
          <w:rFonts w:ascii="Times New Roman" w:hAnsi="Times New Roman" w:cs="Times New Roman"/>
          <w:b/>
          <w:sz w:val="26"/>
          <w:szCs w:val="26"/>
        </w:rPr>
        <w:t xml:space="preserve">Служебные отметки </w:t>
      </w:r>
      <w:r w:rsidR="00FD26AA">
        <w:rPr>
          <w:rFonts w:ascii="Times New Roman" w:hAnsi="Times New Roman" w:cs="Times New Roman"/>
          <w:b/>
          <w:sz w:val="26"/>
          <w:szCs w:val="26"/>
        </w:rPr>
        <w:t>уполномоченного органа</w:t>
      </w:r>
      <w:r w:rsidRPr="00864B87">
        <w:rPr>
          <w:rFonts w:ascii="Times New Roman" w:hAnsi="Times New Roman" w:cs="Times New Roman"/>
          <w:b/>
          <w:sz w:val="26"/>
          <w:szCs w:val="26"/>
        </w:rPr>
        <w:t>:</w:t>
      </w:r>
    </w:p>
    <w:p w:rsidR="00D846D0" w:rsidRPr="00864B87" w:rsidRDefault="00D846D0" w:rsidP="00D84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4B87">
        <w:rPr>
          <w:rFonts w:ascii="Times New Roman" w:hAnsi="Times New Roman" w:cs="Times New Roman"/>
          <w:sz w:val="24"/>
          <w:szCs w:val="24"/>
        </w:rPr>
        <w:t>Предоставленная для осмотра машина ______________</w:t>
      </w:r>
      <w:r w:rsidR="00864B87">
        <w:rPr>
          <w:rFonts w:ascii="Times New Roman" w:hAnsi="Times New Roman" w:cs="Times New Roman"/>
          <w:sz w:val="24"/>
          <w:szCs w:val="24"/>
        </w:rPr>
        <w:t>______</w:t>
      </w:r>
      <w:r w:rsidRPr="00864B87">
        <w:rPr>
          <w:rFonts w:ascii="Times New Roman" w:hAnsi="Times New Roman" w:cs="Times New Roman"/>
          <w:sz w:val="24"/>
          <w:szCs w:val="24"/>
        </w:rPr>
        <w:t>_________</w:t>
      </w:r>
      <w:r w:rsidR="00C354AD" w:rsidRPr="00864B87">
        <w:rPr>
          <w:rFonts w:ascii="Times New Roman" w:hAnsi="Times New Roman" w:cs="Times New Roman"/>
          <w:sz w:val="24"/>
          <w:szCs w:val="24"/>
        </w:rPr>
        <w:t>_</w:t>
      </w:r>
      <w:r w:rsidRPr="00864B87">
        <w:rPr>
          <w:rFonts w:ascii="Times New Roman" w:hAnsi="Times New Roman" w:cs="Times New Roman"/>
          <w:sz w:val="24"/>
          <w:szCs w:val="24"/>
        </w:rPr>
        <w:t>_ учетным данным</w:t>
      </w:r>
      <w:r w:rsidR="000B788E">
        <w:rPr>
          <w:rFonts w:ascii="Times New Roman" w:hAnsi="Times New Roman" w:cs="Times New Roman"/>
          <w:sz w:val="24"/>
          <w:szCs w:val="24"/>
        </w:rPr>
        <w:t>.</w:t>
      </w:r>
      <w:r w:rsidRPr="00864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6D0" w:rsidRPr="00B64599" w:rsidRDefault="00D846D0" w:rsidP="00D846D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846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927DA4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846D0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соответствует, не соответствует)</w:t>
      </w:r>
    </w:p>
    <w:p w:rsidR="00D846D0" w:rsidRPr="00864B87" w:rsidRDefault="00D846D0" w:rsidP="00D84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4B87">
        <w:rPr>
          <w:rFonts w:ascii="Times New Roman" w:hAnsi="Times New Roman" w:cs="Times New Roman"/>
          <w:sz w:val="24"/>
          <w:szCs w:val="24"/>
        </w:rPr>
        <w:t>Предъявляемые документы ________</w:t>
      </w:r>
      <w:r w:rsidR="00864B87">
        <w:rPr>
          <w:rFonts w:ascii="Times New Roman" w:hAnsi="Times New Roman" w:cs="Times New Roman"/>
          <w:sz w:val="24"/>
          <w:szCs w:val="24"/>
        </w:rPr>
        <w:t>______</w:t>
      </w:r>
      <w:r w:rsidRPr="00864B87">
        <w:rPr>
          <w:rFonts w:ascii="Times New Roman" w:hAnsi="Times New Roman" w:cs="Times New Roman"/>
          <w:sz w:val="24"/>
          <w:szCs w:val="24"/>
        </w:rPr>
        <w:t>_________________</w:t>
      </w:r>
      <w:r w:rsidR="00C354AD" w:rsidRPr="00864B87">
        <w:rPr>
          <w:rFonts w:ascii="Times New Roman" w:hAnsi="Times New Roman" w:cs="Times New Roman"/>
          <w:sz w:val="24"/>
          <w:szCs w:val="24"/>
        </w:rPr>
        <w:t>__</w:t>
      </w:r>
      <w:r w:rsidRPr="00864B87">
        <w:rPr>
          <w:rFonts w:ascii="Times New Roman" w:hAnsi="Times New Roman" w:cs="Times New Roman"/>
          <w:sz w:val="24"/>
          <w:szCs w:val="24"/>
        </w:rPr>
        <w:t>_ сомнения в подлинности</w:t>
      </w:r>
      <w:r w:rsidR="000B788E">
        <w:rPr>
          <w:rFonts w:ascii="Times New Roman" w:hAnsi="Times New Roman" w:cs="Times New Roman"/>
          <w:sz w:val="24"/>
          <w:szCs w:val="24"/>
        </w:rPr>
        <w:t>.</w:t>
      </w:r>
      <w:r w:rsidRPr="00864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6D0" w:rsidRDefault="00D846D0" w:rsidP="00D846D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927DA4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(вызывают, не вызывают)</w:t>
      </w:r>
    </w:p>
    <w:p w:rsidR="00D846D0" w:rsidRPr="00864B87" w:rsidRDefault="00D846D0" w:rsidP="00D846D0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FB3A98" w:rsidRDefault="00D846D0" w:rsidP="00B9753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4B87">
        <w:rPr>
          <w:rFonts w:ascii="Times New Roman" w:hAnsi="Times New Roman" w:cs="Times New Roman"/>
          <w:sz w:val="24"/>
          <w:szCs w:val="24"/>
        </w:rPr>
        <w:t>Причина отказа в государственной регистрации, снятии с учета, внесении изменений</w:t>
      </w:r>
      <w:r w:rsidR="00864B87">
        <w:rPr>
          <w:rFonts w:ascii="Times New Roman" w:hAnsi="Times New Roman" w:cs="Times New Roman"/>
          <w:sz w:val="24"/>
          <w:szCs w:val="24"/>
        </w:rPr>
        <w:t>:</w:t>
      </w:r>
      <w:r w:rsidRPr="00864B87">
        <w:rPr>
          <w:rFonts w:ascii="Times New Roman" w:hAnsi="Times New Roman" w:cs="Times New Roman"/>
          <w:sz w:val="24"/>
          <w:szCs w:val="24"/>
        </w:rPr>
        <w:t xml:space="preserve"> </w:t>
      </w:r>
      <w:r w:rsidR="009E0BF9" w:rsidRPr="00864B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97530" w:rsidRPr="00B97530" w:rsidRDefault="00B97530" w:rsidP="00D846D0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p w:rsidR="009E0BF9" w:rsidRPr="00B97530" w:rsidRDefault="009E0BF9" w:rsidP="00D84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7530">
        <w:rPr>
          <w:rFonts w:ascii="Times New Roman" w:hAnsi="Times New Roman" w:cs="Times New Roman"/>
          <w:sz w:val="24"/>
          <w:szCs w:val="24"/>
        </w:rPr>
        <w:t>«_____» ___________ 20</w:t>
      </w:r>
      <w:r w:rsidR="002A6E63">
        <w:rPr>
          <w:rFonts w:ascii="Times New Roman" w:hAnsi="Times New Roman" w:cs="Times New Roman"/>
          <w:sz w:val="24"/>
          <w:szCs w:val="24"/>
        </w:rPr>
        <w:t>2</w:t>
      </w:r>
      <w:r w:rsidR="00A344D0" w:rsidRPr="00B97530">
        <w:rPr>
          <w:rFonts w:ascii="Times New Roman" w:hAnsi="Times New Roman" w:cs="Times New Roman"/>
          <w:sz w:val="24"/>
          <w:szCs w:val="24"/>
        </w:rPr>
        <w:t>__</w:t>
      </w:r>
      <w:r w:rsidRPr="00B97530">
        <w:rPr>
          <w:rFonts w:ascii="Times New Roman" w:hAnsi="Times New Roman" w:cs="Times New Roman"/>
          <w:sz w:val="24"/>
          <w:szCs w:val="24"/>
        </w:rPr>
        <w:t xml:space="preserve"> г.      _____</w:t>
      </w:r>
      <w:r w:rsidR="00F57A88">
        <w:rPr>
          <w:rFonts w:ascii="Times New Roman" w:hAnsi="Times New Roman" w:cs="Times New Roman"/>
          <w:sz w:val="24"/>
          <w:szCs w:val="24"/>
        </w:rPr>
        <w:t>________  ____</w:t>
      </w:r>
      <w:r w:rsidR="00F57A88">
        <w:rPr>
          <w:rFonts w:ascii="Times New Roman" w:hAnsi="Times New Roman" w:cs="Times New Roman"/>
          <w:sz w:val="24"/>
          <w:szCs w:val="24"/>
          <w:u w:val="single"/>
        </w:rPr>
        <w:tab/>
      </w:r>
      <w:r w:rsidR="00F57A88">
        <w:rPr>
          <w:rFonts w:ascii="Times New Roman" w:hAnsi="Times New Roman" w:cs="Times New Roman"/>
          <w:sz w:val="24"/>
          <w:szCs w:val="24"/>
          <w:u w:val="single"/>
        </w:rPr>
        <w:tab/>
      </w:r>
      <w:r w:rsidR="00F57A88">
        <w:rPr>
          <w:rFonts w:ascii="Times New Roman" w:hAnsi="Times New Roman" w:cs="Times New Roman"/>
          <w:b/>
          <w:sz w:val="24"/>
          <w:szCs w:val="24"/>
          <w:u w:val="single"/>
        </w:rPr>
        <w:t>Нипарко В.А.</w:t>
      </w:r>
      <w:r w:rsidRPr="00B97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BF9" w:rsidRDefault="009E0BF9" w:rsidP="00D846D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0B788E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Подпись                   </w:t>
      </w:r>
      <w:r w:rsidR="00927DA4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Фамилия, И.О. </w:t>
      </w:r>
      <w:r w:rsidR="000B788E">
        <w:rPr>
          <w:rFonts w:ascii="Times New Roman" w:hAnsi="Times New Roman" w:cs="Times New Roman"/>
          <w:sz w:val="18"/>
          <w:szCs w:val="18"/>
        </w:rPr>
        <w:t>уполномоченного органа</w:t>
      </w:r>
    </w:p>
    <w:p w:rsidR="009E0BF9" w:rsidRPr="00B97530" w:rsidRDefault="009E0BF9" w:rsidP="00D846D0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9E0BF9" w:rsidRPr="000B788E" w:rsidRDefault="009E0BF9" w:rsidP="00D84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7530">
        <w:rPr>
          <w:rFonts w:ascii="Times New Roman" w:hAnsi="Times New Roman" w:cs="Times New Roman"/>
          <w:sz w:val="24"/>
          <w:szCs w:val="24"/>
        </w:rPr>
        <w:t>Регистрационный знак _____________ сдан.</w:t>
      </w:r>
      <w:r w:rsidR="000B7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0B788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F57A88" w:rsidRPr="00F57A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57A88">
        <w:rPr>
          <w:rFonts w:ascii="Times New Roman" w:hAnsi="Times New Roman" w:cs="Times New Roman"/>
          <w:b/>
          <w:sz w:val="24"/>
          <w:szCs w:val="24"/>
          <w:u w:val="single"/>
        </w:rPr>
        <w:t>Нипарко</w:t>
      </w:r>
      <w:proofErr w:type="spellEnd"/>
      <w:r w:rsidR="00F57A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.А.</w:t>
      </w:r>
      <w:r w:rsidR="00F57A88" w:rsidRPr="00B97530">
        <w:rPr>
          <w:rFonts w:ascii="Times New Roman" w:hAnsi="Times New Roman" w:cs="Times New Roman"/>
          <w:sz w:val="24"/>
          <w:szCs w:val="24"/>
        </w:rPr>
        <w:t xml:space="preserve"> </w:t>
      </w:r>
      <w:r w:rsidR="000B788E">
        <w:rPr>
          <w:rFonts w:ascii="Times New Roman" w:hAnsi="Times New Roman" w:cs="Times New Roman"/>
          <w:sz w:val="26"/>
          <w:szCs w:val="26"/>
        </w:rPr>
        <w:t>______</w:t>
      </w:r>
    </w:p>
    <w:p w:rsidR="009E0BF9" w:rsidRDefault="009E0BF9" w:rsidP="00D846D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0B788E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927DA4">
        <w:rPr>
          <w:rFonts w:ascii="Times New Roman" w:hAnsi="Times New Roman" w:cs="Times New Roman"/>
          <w:sz w:val="18"/>
          <w:szCs w:val="18"/>
        </w:rPr>
        <w:t xml:space="preserve">      </w:t>
      </w:r>
      <w:r w:rsidR="000B788E">
        <w:rPr>
          <w:rFonts w:ascii="Times New Roman" w:hAnsi="Times New Roman" w:cs="Times New Roman"/>
          <w:sz w:val="18"/>
          <w:szCs w:val="18"/>
        </w:rPr>
        <w:t>Подпись           Ф</w:t>
      </w:r>
      <w:r>
        <w:rPr>
          <w:rFonts w:ascii="Times New Roman" w:hAnsi="Times New Roman" w:cs="Times New Roman"/>
          <w:sz w:val="18"/>
          <w:szCs w:val="18"/>
        </w:rPr>
        <w:t xml:space="preserve">амилия, И.О. </w:t>
      </w:r>
      <w:r w:rsidR="000B788E">
        <w:rPr>
          <w:rFonts w:ascii="Times New Roman" w:hAnsi="Times New Roman" w:cs="Times New Roman"/>
          <w:sz w:val="18"/>
          <w:szCs w:val="18"/>
        </w:rPr>
        <w:t>уполномоченного органа</w:t>
      </w:r>
    </w:p>
    <w:p w:rsidR="009E0BF9" w:rsidRPr="00927DA4" w:rsidRDefault="009E0BF9" w:rsidP="00D846D0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9E0BF9" w:rsidRDefault="009E0BF9" w:rsidP="00D84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530">
        <w:rPr>
          <w:rFonts w:ascii="Times New Roman" w:hAnsi="Times New Roman" w:cs="Times New Roman"/>
          <w:b/>
          <w:sz w:val="24"/>
          <w:szCs w:val="24"/>
        </w:rPr>
        <w:t>Получены</w:t>
      </w:r>
      <w:proofErr w:type="gramEnd"/>
      <w:r w:rsidRPr="00B97530">
        <w:rPr>
          <w:rFonts w:ascii="Times New Roman" w:hAnsi="Times New Roman" w:cs="Times New Roman"/>
          <w:b/>
          <w:sz w:val="24"/>
          <w:szCs w:val="24"/>
        </w:rPr>
        <w:t>:</w:t>
      </w:r>
      <w:r w:rsidR="00360117" w:rsidRPr="00B97530">
        <w:rPr>
          <w:rFonts w:ascii="Times New Roman" w:hAnsi="Times New Roman" w:cs="Times New Roman"/>
          <w:sz w:val="24"/>
          <w:szCs w:val="24"/>
        </w:rPr>
        <w:t xml:space="preserve">  технический талон</w:t>
      </w:r>
      <w:r w:rsidRPr="00B97530">
        <w:rPr>
          <w:rFonts w:ascii="Times New Roman" w:hAnsi="Times New Roman" w:cs="Times New Roman"/>
          <w:sz w:val="24"/>
          <w:szCs w:val="24"/>
        </w:rPr>
        <w:t xml:space="preserve">, </w:t>
      </w:r>
      <w:r w:rsidR="00360117" w:rsidRPr="00B97530">
        <w:rPr>
          <w:rFonts w:ascii="Times New Roman" w:hAnsi="Times New Roman" w:cs="Times New Roman"/>
          <w:sz w:val="24"/>
          <w:szCs w:val="24"/>
        </w:rPr>
        <w:t xml:space="preserve">      </w:t>
      </w:r>
      <w:r w:rsidR="00B97530">
        <w:rPr>
          <w:rFonts w:ascii="Times New Roman" w:hAnsi="Times New Roman" w:cs="Times New Roman"/>
          <w:sz w:val="24"/>
          <w:szCs w:val="24"/>
        </w:rPr>
        <w:t xml:space="preserve">  </w:t>
      </w:r>
      <w:r w:rsidRPr="00B97530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B97530">
        <w:rPr>
          <w:rFonts w:ascii="Times New Roman" w:hAnsi="Times New Roman" w:cs="Times New Roman"/>
          <w:sz w:val="24"/>
          <w:szCs w:val="24"/>
        </w:rPr>
        <w:t>_</w:t>
      </w:r>
      <w:r w:rsidRPr="00B97530">
        <w:rPr>
          <w:rFonts w:ascii="Times New Roman" w:hAnsi="Times New Roman" w:cs="Times New Roman"/>
          <w:sz w:val="24"/>
          <w:szCs w:val="24"/>
        </w:rPr>
        <w:t>_______</w:t>
      </w:r>
      <w:r w:rsidR="00B97530">
        <w:rPr>
          <w:rFonts w:ascii="Times New Roman" w:hAnsi="Times New Roman" w:cs="Times New Roman"/>
          <w:sz w:val="24"/>
          <w:szCs w:val="24"/>
        </w:rPr>
        <w:t>_</w:t>
      </w:r>
      <w:r w:rsidRPr="00B97530">
        <w:rPr>
          <w:rFonts w:ascii="Times New Roman" w:hAnsi="Times New Roman" w:cs="Times New Roman"/>
          <w:sz w:val="24"/>
          <w:szCs w:val="24"/>
        </w:rPr>
        <w:t>__ номер _______________</w:t>
      </w:r>
    </w:p>
    <w:p w:rsidR="00B97530" w:rsidRPr="00B97530" w:rsidRDefault="00B97530" w:rsidP="00D846D0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9E0BF9" w:rsidRPr="00B97530" w:rsidRDefault="000B788E" w:rsidP="009E0B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60117" w:rsidRPr="00B97530">
        <w:rPr>
          <w:rFonts w:ascii="Times New Roman" w:hAnsi="Times New Roman" w:cs="Times New Roman"/>
          <w:sz w:val="24"/>
          <w:szCs w:val="24"/>
        </w:rPr>
        <w:t>регистрационный знак</w:t>
      </w:r>
      <w:r w:rsidR="009E0BF9" w:rsidRPr="00B975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BF9" w:rsidRPr="00B97530">
        <w:rPr>
          <w:rFonts w:ascii="Times New Roman" w:hAnsi="Times New Roman" w:cs="Times New Roman"/>
          <w:sz w:val="24"/>
          <w:szCs w:val="24"/>
        </w:rPr>
        <w:t>серия ______</w:t>
      </w:r>
      <w:r w:rsidR="00B97530">
        <w:rPr>
          <w:rFonts w:ascii="Times New Roman" w:hAnsi="Times New Roman" w:cs="Times New Roman"/>
          <w:sz w:val="24"/>
          <w:szCs w:val="24"/>
        </w:rPr>
        <w:t>__</w:t>
      </w:r>
      <w:r w:rsidR="009E0BF9" w:rsidRPr="00B97530">
        <w:rPr>
          <w:rFonts w:ascii="Times New Roman" w:hAnsi="Times New Roman" w:cs="Times New Roman"/>
          <w:sz w:val="24"/>
          <w:szCs w:val="24"/>
        </w:rPr>
        <w:t>___ номер _______________</w:t>
      </w:r>
    </w:p>
    <w:p w:rsidR="009E0BF9" w:rsidRPr="00B97530" w:rsidRDefault="009E0BF9" w:rsidP="00D846D0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p w:rsidR="00FB3A98" w:rsidRPr="00B97530" w:rsidRDefault="00FB3A98" w:rsidP="00FB3A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7530">
        <w:rPr>
          <w:rFonts w:ascii="Times New Roman" w:hAnsi="Times New Roman" w:cs="Times New Roman"/>
          <w:sz w:val="24"/>
          <w:szCs w:val="24"/>
        </w:rPr>
        <w:t>«_____» ___________ 20</w:t>
      </w:r>
      <w:r w:rsidR="002A6E63">
        <w:rPr>
          <w:rFonts w:ascii="Times New Roman" w:hAnsi="Times New Roman" w:cs="Times New Roman"/>
          <w:sz w:val="24"/>
          <w:szCs w:val="24"/>
        </w:rPr>
        <w:t>2</w:t>
      </w:r>
      <w:r w:rsidR="00A344D0" w:rsidRPr="00B97530">
        <w:rPr>
          <w:rFonts w:ascii="Times New Roman" w:hAnsi="Times New Roman" w:cs="Times New Roman"/>
          <w:sz w:val="24"/>
          <w:szCs w:val="24"/>
        </w:rPr>
        <w:t>__</w:t>
      </w:r>
      <w:r w:rsidRPr="00B97530">
        <w:rPr>
          <w:rFonts w:ascii="Times New Roman" w:hAnsi="Times New Roman" w:cs="Times New Roman"/>
          <w:sz w:val="24"/>
          <w:szCs w:val="24"/>
        </w:rPr>
        <w:t xml:space="preserve"> г.      ____</w:t>
      </w:r>
      <w:r w:rsidR="00B97530">
        <w:rPr>
          <w:rFonts w:ascii="Times New Roman" w:hAnsi="Times New Roman" w:cs="Times New Roman"/>
          <w:sz w:val="24"/>
          <w:szCs w:val="24"/>
        </w:rPr>
        <w:t>______</w:t>
      </w:r>
      <w:r w:rsidRPr="00B97530">
        <w:rPr>
          <w:rFonts w:ascii="Times New Roman" w:hAnsi="Times New Roman" w:cs="Times New Roman"/>
          <w:sz w:val="24"/>
          <w:szCs w:val="24"/>
        </w:rPr>
        <w:t>_________  _________________________</w:t>
      </w:r>
      <w:r w:rsidR="00C354AD" w:rsidRPr="00B97530">
        <w:rPr>
          <w:rFonts w:ascii="Times New Roman" w:hAnsi="Times New Roman" w:cs="Times New Roman"/>
          <w:sz w:val="24"/>
          <w:szCs w:val="24"/>
        </w:rPr>
        <w:t>__</w:t>
      </w:r>
      <w:r w:rsidRPr="00B97530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9E0BF9" w:rsidRPr="00B97530" w:rsidRDefault="00FB3A98" w:rsidP="00D846D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Подпись                    </w:t>
      </w:r>
      <w:r w:rsidR="00927DA4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>Фамилия, И.О. заявителя</w:t>
      </w:r>
    </w:p>
    <w:sectPr w:rsidR="009E0BF9" w:rsidRPr="00B97530" w:rsidSect="00D846D0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CA"/>
    <w:rsid w:val="000401F4"/>
    <w:rsid w:val="00051161"/>
    <w:rsid w:val="00055B35"/>
    <w:rsid w:val="000726D2"/>
    <w:rsid w:val="00077F15"/>
    <w:rsid w:val="00084607"/>
    <w:rsid w:val="00095026"/>
    <w:rsid w:val="000A0DCF"/>
    <w:rsid w:val="000A7141"/>
    <w:rsid w:val="000B12DA"/>
    <w:rsid w:val="000B788E"/>
    <w:rsid w:val="000C7DB4"/>
    <w:rsid w:val="00100057"/>
    <w:rsid w:val="00134B0B"/>
    <w:rsid w:val="0014383F"/>
    <w:rsid w:val="0016009D"/>
    <w:rsid w:val="001777F0"/>
    <w:rsid w:val="00181C3A"/>
    <w:rsid w:val="001834C2"/>
    <w:rsid w:val="00187FAD"/>
    <w:rsid w:val="001932A8"/>
    <w:rsid w:val="001A5AD0"/>
    <w:rsid w:val="001A70D0"/>
    <w:rsid w:val="001B2967"/>
    <w:rsid w:val="001B3F73"/>
    <w:rsid w:val="001C02BC"/>
    <w:rsid w:val="001D053C"/>
    <w:rsid w:val="001D797B"/>
    <w:rsid w:val="00201BC1"/>
    <w:rsid w:val="00226383"/>
    <w:rsid w:val="00227DB4"/>
    <w:rsid w:val="00282B87"/>
    <w:rsid w:val="0028448E"/>
    <w:rsid w:val="00287DD9"/>
    <w:rsid w:val="0029519C"/>
    <w:rsid w:val="002A6E63"/>
    <w:rsid w:val="002B1CC5"/>
    <w:rsid w:val="002B4A9B"/>
    <w:rsid w:val="002C1D85"/>
    <w:rsid w:val="002C281D"/>
    <w:rsid w:val="002F19EE"/>
    <w:rsid w:val="002F3832"/>
    <w:rsid w:val="002F7C4D"/>
    <w:rsid w:val="003048C6"/>
    <w:rsid w:val="003142EB"/>
    <w:rsid w:val="00344A02"/>
    <w:rsid w:val="00355E5C"/>
    <w:rsid w:val="00360117"/>
    <w:rsid w:val="00361EB4"/>
    <w:rsid w:val="003669A9"/>
    <w:rsid w:val="00366F73"/>
    <w:rsid w:val="00371F7B"/>
    <w:rsid w:val="003940F3"/>
    <w:rsid w:val="003975EB"/>
    <w:rsid w:val="003A10BB"/>
    <w:rsid w:val="003B1097"/>
    <w:rsid w:val="003B1790"/>
    <w:rsid w:val="003C0959"/>
    <w:rsid w:val="003C1E3D"/>
    <w:rsid w:val="003D0502"/>
    <w:rsid w:val="003E3502"/>
    <w:rsid w:val="003E5211"/>
    <w:rsid w:val="00415214"/>
    <w:rsid w:val="00416788"/>
    <w:rsid w:val="00434D5A"/>
    <w:rsid w:val="004377BE"/>
    <w:rsid w:val="00441904"/>
    <w:rsid w:val="00443A27"/>
    <w:rsid w:val="00444C98"/>
    <w:rsid w:val="0045585C"/>
    <w:rsid w:val="00474507"/>
    <w:rsid w:val="004764E9"/>
    <w:rsid w:val="00476715"/>
    <w:rsid w:val="00492D71"/>
    <w:rsid w:val="004A0188"/>
    <w:rsid w:val="004A4DEE"/>
    <w:rsid w:val="004B2098"/>
    <w:rsid w:val="004B324D"/>
    <w:rsid w:val="004C6E7A"/>
    <w:rsid w:val="004D1B9C"/>
    <w:rsid w:val="004E3550"/>
    <w:rsid w:val="004F298D"/>
    <w:rsid w:val="004F4B0F"/>
    <w:rsid w:val="00506908"/>
    <w:rsid w:val="00513E45"/>
    <w:rsid w:val="00520F62"/>
    <w:rsid w:val="0052340D"/>
    <w:rsid w:val="00556D9F"/>
    <w:rsid w:val="00594E6D"/>
    <w:rsid w:val="005E306F"/>
    <w:rsid w:val="005E35A9"/>
    <w:rsid w:val="005E51A1"/>
    <w:rsid w:val="00604401"/>
    <w:rsid w:val="0060579D"/>
    <w:rsid w:val="00620169"/>
    <w:rsid w:val="006215E7"/>
    <w:rsid w:val="00642477"/>
    <w:rsid w:val="00663020"/>
    <w:rsid w:val="00666204"/>
    <w:rsid w:val="006714E0"/>
    <w:rsid w:val="00673138"/>
    <w:rsid w:val="006847AC"/>
    <w:rsid w:val="00690270"/>
    <w:rsid w:val="006B4378"/>
    <w:rsid w:val="006C3B76"/>
    <w:rsid w:val="006C727B"/>
    <w:rsid w:val="006C7393"/>
    <w:rsid w:val="006D461B"/>
    <w:rsid w:val="006E00FE"/>
    <w:rsid w:val="006E59B9"/>
    <w:rsid w:val="006E7954"/>
    <w:rsid w:val="006F07EC"/>
    <w:rsid w:val="006F099D"/>
    <w:rsid w:val="006F0E17"/>
    <w:rsid w:val="006F13B9"/>
    <w:rsid w:val="006F2793"/>
    <w:rsid w:val="00702C8A"/>
    <w:rsid w:val="00703DD9"/>
    <w:rsid w:val="00722159"/>
    <w:rsid w:val="00724BEF"/>
    <w:rsid w:val="00736E4D"/>
    <w:rsid w:val="007372CA"/>
    <w:rsid w:val="007467C5"/>
    <w:rsid w:val="00751C35"/>
    <w:rsid w:val="0075526C"/>
    <w:rsid w:val="00756852"/>
    <w:rsid w:val="007640EB"/>
    <w:rsid w:val="00767402"/>
    <w:rsid w:val="0077126D"/>
    <w:rsid w:val="00784A66"/>
    <w:rsid w:val="00795409"/>
    <w:rsid w:val="00795889"/>
    <w:rsid w:val="007B1530"/>
    <w:rsid w:val="007C653D"/>
    <w:rsid w:val="007D7495"/>
    <w:rsid w:val="007D7E32"/>
    <w:rsid w:val="00810C3B"/>
    <w:rsid w:val="00814483"/>
    <w:rsid w:val="0082511E"/>
    <w:rsid w:val="008256AC"/>
    <w:rsid w:val="0084057A"/>
    <w:rsid w:val="00842E24"/>
    <w:rsid w:val="00847C1B"/>
    <w:rsid w:val="00851EF5"/>
    <w:rsid w:val="00852E46"/>
    <w:rsid w:val="00855224"/>
    <w:rsid w:val="00864B87"/>
    <w:rsid w:val="00866469"/>
    <w:rsid w:val="00882931"/>
    <w:rsid w:val="008A4AD1"/>
    <w:rsid w:val="008A5176"/>
    <w:rsid w:val="008C4E7C"/>
    <w:rsid w:val="008C7743"/>
    <w:rsid w:val="008E1387"/>
    <w:rsid w:val="008E4813"/>
    <w:rsid w:val="008F023C"/>
    <w:rsid w:val="008F1893"/>
    <w:rsid w:val="00902FB3"/>
    <w:rsid w:val="00905719"/>
    <w:rsid w:val="00921392"/>
    <w:rsid w:val="0092225D"/>
    <w:rsid w:val="00927DA4"/>
    <w:rsid w:val="0093064C"/>
    <w:rsid w:val="009503A8"/>
    <w:rsid w:val="0097304F"/>
    <w:rsid w:val="00981CCF"/>
    <w:rsid w:val="00991FDB"/>
    <w:rsid w:val="009A1E44"/>
    <w:rsid w:val="009B00B7"/>
    <w:rsid w:val="009C3E14"/>
    <w:rsid w:val="009C5AA5"/>
    <w:rsid w:val="009C7BF3"/>
    <w:rsid w:val="009E0BF9"/>
    <w:rsid w:val="00A12903"/>
    <w:rsid w:val="00A344D0"/>
    <w:rsid w:val="00A475F6"/>
    <w:rsid w:val="00A521C4"/>
    <w:rsid w:val="00A76DF0"/>
    <w:rsid w:val="00AA25DE"/>
    <w:rsid w:val="00AB21EC"/>
    <w:rsid w:val="00AB5A0B"/>
    <w:rsid w:val="00AB6700"/>
    <w:rsid w:val="00AC4BF8"/>
    <w:rsid w:val="00AD1663"/>
    <w:rsid w:val="00AD5F2C"/>
    <w:rsid w:val="00B24185"/>
    <w:rsid w:val="00B34637"/>
    <w:rsid w:val="00B37526"/>
    <w:rsid w:val="00B426B7"/>
    <w:rsid w:val="00B64599"/>
    <w:rsid w:val="00B70BA1"/>
    <w:rsid w:val="00B91645"/>
    <w:rsid w:val="00B930E2"/>
    <w:rsid w:val="00B9564D"/>
    <w:rsid w:val="00B97530"/>
    <w:rsid w:val="00BB2E78"/>
    <w:rsid w:val="00BB380D"/>
    <w:rsid w:val="00BC0B11"/>
    <w:rsid w:val="00BD2DAD"/>
    <w:rsid w:val="00BF0464"/>
    <w:rsid w:val="00C04224"/>
    <w:rsid w:val="00C045CA"/>
    <w:rsid w:val="00C07204"/>
    <w:rsid w:val="00C23319"/>
    <w:rsid w:val="00C27050"/>
    <w:rsid w:val="00C33B65"/>
    <w:rsid w:val="00C354AD"/>
    <w:rsid w:val="00C358A0"/>
    <w:rsid w:val="00C35E72"/>
    <w:rsid w:val="00C36A1D"/>
    <w:rsid w:val="00C37960"/>
    <w:rsid w:val="00C54D71"/>
    <w:rsid w:val="00C64262"/>
    <w:rsid w:val="00C734CE"/>
    <w:rsid w:val="00C74469"/>
    <w:rsid w:val="00CA0459"/>
    <w:rsid w:val="00CA668F"/>
    <w:rsid w:val="00CB43BB"/>
    <w:rsid w:val="00CC0821"/>
    <w:rsid w:val="00CD3821"/>
    <w:rsid w:val="00CD4890"/>
    <w:rsid w:val="00CE5588"/>
    <w:rsid w:val="00CF0433"/>
    <w:rsid w:val="00CF4BB0"/>
    <w:rsid w:val="00D02336"/>
    <w:rsid w:val="00D04248"/>
    <w:rsid w:val="00D04DD9"/>
    <w:rsid w:val="00D338C8"/>
    <w:rsid w:val="00D4533C"/>
    <w:rsid w:val="00D51738"/>
    <w:rsid w:val="00D55D5D"/>
    <w:rsid w:val="00D62D4A"/>
    <w:rsid w:val="00D63958"/>
    <w:rsid w:val="00D7468F"/>
    <w:rsid w:val="00D846D0"/>
    <w:rsid w:val="00D92E18"/>
    <w:rsid w:val="00D93FBB"/>
    <w:rsid w:val="00DA209A"/>
    <w:rsid w:val="00DA727B"/>
    <w:rsid w:val="00DB68DF"/>
    <w:rsid w:val="00DF39CE"/>
    <w:rsid w:val="00E00D65"/>
    <w:rsid w:val="00E06D6F"/>
    <w:rsid w:val="00E87116"/>
    <w:rsid w:val="00EB724C"/>
    <w:rsid w:val="00ED003A"/>
    <w:rsid w:val="00EE0E31"/>
    <w:rsid w:val="00F041F5"/>
    <w:rsid w:val="00F22B68"/>
    <w:rsid w:val="00F423A3"/>
    <w:rsid w:val="00F4664A"/>
    <w:rsid w:val="00F4754E"/>
    <w:rsid w:val="00F47846"/>
    <w:rsid w:val="00F56B58"/>
    <w:rsid w:val="00F57A88"/>
    <w:rsid w:val="00F603B6"/>
    <w:rsid w:val="00F6479D"/>
    <w:rsid w:val="00F8611B"/>
    <w:rsid w:val="00FB3A98"/>
    <w:rsid w:val="00FD26AA"/>
    <w:rsid w:val="00FD5EA8"/>
    <w:rsid w:val="00FE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5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DBEC2-0521-4A55-881A-EF58BD83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22-08-09T05:40:00Z</cp:lastPrinted>
  <dcterms:created xsi:type="dcterms:W3CDTF">2022-08-29T06:19:00Z</dcterms:created>
  <dcterms:modified xsi:type="dcterms:W3CDTF">2022-10-24T11:29:00Z</dcterms:modified>
</cp:coreProperties>
</file>